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2ED9" w14:textId="6E653154" w:rsidR="00687F4A" w:rsidRPr="00687F4A" w:rsidRDefault="00687F4A" w:rsidP="00B807CA">
      <w:pPr>
        <w:rPr>
          <w:rFonts w:cs="Arial"/>
          <w:b/>
        </w:rPr>
      </w:pPr>
      <w:r w:rsidRPr="00687F4A">
        <w:rPr>
          <w:rFonts w:cs="Arial"/>
          <w:b/>
        </w:rPr>
        <w:t>Applying to Job Posting – Internal Candidate Quick Reference Guide</w:t>
      </w:r>
    </w:p>
    <w:p w14:paraId="3B225EEC" w14:textId="02BBC6F2" w:rsidR="00687F4A" w:rsidRDefault="00687F4A" w:rsidP="00B807CA">
      <w:pPr>
        <w:rPr>
          <w:rFonts w:cs="Arial"/>
        </w:rPr>
      </w:pPr>
      <w:r w:rsidRPr="00687F4A">
        <w:rPr>
          <w:rFonts w:cs="Arial"/>
          <w:b/>
        </w:rPr>
        <w:t>Last Updated</w:t>
      </w:r>
      <w:r>
        <w:rPr>
          <w:rFonts w:cs="Arial"/>
        </w:rPr>
        <w:t>: 01/09/2018</w:t>
      </w:r>
    </w:p>
    <w:p w14:paraId="78CBED8E" w14:textId="60EFB340" w:rsidR="009D7AC5" w:rsidRDefault="009D7AC5" w:rsidP="00B807CA">
      <w:pPr>
        <w:rPr>
          <w:rFonts w:cs="Arial"/>
        </w:rPr>
      </w:pPr>
      <w:r w:rsidRPr="009D7AC5">
        <w:rPr>
          <w:rFonts w:cs="Arial"/>
          <w:b/>
        </w:rPr>
        <w:t>Jump Links</w:t>
      </w:r>
      <w:r>
        <w:rPr>
          <w:rFonts w:cs="Arial"/>
        </w:rPr>
        <w:t xml:space="preserve">: </w:t>
      </w:r>
      <w:hyperlink w:anchor="_Access_SuccessFactos" w:history="1">
        <w:r w:rsidRPr="009D7AC5">
          <w:rPr>
            <w:rStyle w:val="Hyperlink"/>
            <w:rFonts w:cs="Arial"/>
          </w:rPr>
          <w:t>Access SuccessFactors</w:t>
        </w:r>
      </w:hyperlink>
      <w:r>
        <w:rPr>
          <w:rFonts w:cs="Arial"/>
        </w:rPr>
        <w:t xml:space="preserve">, </w:t>
      </w:r>
      <w:hyperlink w:anchor="_Candidate_Profile" w:history="1">
        <w:r w:rsidRPr="009D7AC5">
          <w:rPr>
            <w:rStyle w:val="Hyperlink"/>
            <w:rFonts w:cs="Arial"/>
          </w:rPr>
          <w:t>Candidate Profile</w:t>
        </w:r>
      </w:hyperlink>
      <w:r>
        <w:rPr>
          <w:rFonts w:cs="Arial"/>
        </w:rPr>
        <w:t xml:space="preserve">, </w:t>
      </w:r>
      <w:hyperlink w:anchor="_Search_Jobs" w:history="1">
        <w:r w:rsidRPr="009D7AC5">
          <w:rPr>
            <w:rStyle w:val="Hyperlink"/>
            <w:rFonts w:cs="Arial"/>
          </w:rPr>
          <w:t>Search Jobs</w:t>
        </w:r>
      </w:hyperlink>
      <w:r>
        <w:rPr>
          <w:rFonts w:cs="Arial"/>
        </w:rPr>
        <w:t xml:space="preserve">, </w:t>
      </w:r>
      <w:hyperlink w:anchor="_Submit_Application_(from" w:history="1">
        <w:r w:rsidRPr="009D7AC5">
          <w:rPr>
            <w:rStyle w:val="Hyperlink"/>
            <w:rFonts w:cs="Arial"/>
          </w:rPr>
          <w:t>Submit Application (from Job Search)</w:t>
        </w:r>
      </w:hyperlink>
      <w:r>
        <w:rPr>
          <w:rFonts w:cs="Arial"/>
        </w:rPr>
        <w:t xml:space="preserve">, </w:t>
      </w:r>
      <w:hyperlink w:anchor="_Submit_Application_(from_1" w:history="1">
        <w:r w:rsidRPr="009D7AC5">
          <w:rPr>
            <w:rStyle w:val="Hyperlink"/>
            <w:rFonts w:cs="Arial"/>
          </w:rPr>
          <w:t>Submit Application (from Email Notification)</w:t>
        </w:r>
      </w:hyperlink>
      <w:r>
        <w:rPr>
          <w:rFonts w:cs="Arial"/>
        </w:rPr>
        <w:t xml:space="preserve">, </w:t>
      </w:r>
      <w:hyperlink w:anchor="_Monitor_Application_Status" w:history="1">
        <w:r w:rsidRPr="009D7AC5">
          <w:rPr>
            <w:rStyle w:val="Hyperlink"/>
            <w:rFonts w:cs="Arial"/>
          </w:rPr>
          <w:t>Monitor Application Status</w:t>
        </w:r>
      </w:hyperlink>
      <w:r>
        <w:rPr>
          <w:rFonts w:cs="Arial"/>
        </w:rPr>
        <w:t xml:space="preserve">, </w:t>
      </w:r>
      <w:hyperlink w:anchor="_Respond_to_Offer" w:history="1">
        <w:r w:rsidRPr="009D7AC5">
          <w:rPr>
            <w:rStyle w:val="Hyperlink"/>
            <w:rFonts w:cs="Arial"/>
          </w:rPr>
          <w:t>Respond to Offer</w:t>
        </w:r>
      </w:hyperlink>
      <w:r>
        <w:rPr>
          <w:rFonts w:cs="Arial"/>
        </w:rPr>
        <w:t xml:space="preserve">, </w:t>
      </w:r>
      <w:hyperlink w:anchor="_Create_Job_Alert" w:history="1">
        <w:r w:rsidRPr="009D7AC5">
          <w:rPr>
            <w:rStyle w:val="Hyperlink"/>
            <w:rFonts w:cs="Arial"/>
          </w:rPr>
          <w:t>Create Job Alert</w:t>
        </w:r>
      </w:hyperlink>
    </w:p>
    <w:p w14:paraId="6F930277" w14:textId="7EE0C6B6" w:rsidR="007F2CAC" w:rsidRDefault="005A5B67" w:rsidP="00B807CA">
      <w:pPr>
        <w:rPr>
          <w:rFonts w:cs="Arial"/>
        </w:rPr>
      </w:pPr>
      <w:r>
        <w:rPr>
          <w:rFonts w:cs="Arial"/>
        </w:rPr>
        <w:t xml:space="preserve">This Quick Reference Guide outlines the steps for </w:t>
      </w:r>
      <w:r w:rsidR="00B23897">
        <w:rPr>
          <w:rFonts w:cs="Arial"/>
        </w:rPr>
        <w:t>current employees</w:t>
      </w:r>
      <w:r>
        <w:rPr>
          <w:rFonts w:cs="Arial"/>
        </w:rPr>
        <w:t xml:space="preserve"> to create a candidate profile and apply to a </w:t>
      </w:r>
      <w:r w:rsidR="00B23897">
        <w:rPr>
          <w:rFonts w:cs="Arial"/>
        </w:rPr>
        <w:t>job posting</w:t>
      </w:r>
      <w:r>
        <w:rPr>
          <w:rFonts w:cs="Arial"/>
        </w:rPr>
        <w:t>.</w:t>
      </w:r>
    </w:p>
    <w:p w14:paraId="14A8FB89" w14:textId="4E7F72AD" w:rsidR="00687F4A" w:rsidRPr="00F347CD" w:rsidRDefault="00687F4A" w:rsidP="00B807CA">
      <w:pPr>
        <w:rPr>
          <w:rFonts w:cs="Arial"/>
        </w:rPr>
      </w:pPr>
    </w:p>
    <w:p w14:paraId="75D28DA2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9C395F" w:rsidRPr="00D80104" w14:paraId="24461099" w14:textId="77777777" w:rsidTr="00450DCC">
        <w:tc>
          <w:tcPr>
            <w:tcW w:w="10770" w:type="dxa"/>
            <w:gridSpan w:val="2"/>
            <w:shd w:val="clear" w:color="auto" w:fill="BAA892"/>
            <w:vAlign w:val="center"/>
          </w:tcPr>
          <w:p w14:paraId="29906A2D" w14:textId="57FD18E9" w:rsidR="002A52E6" w:rsidRPr="00D80104" w:rsidRDefault="005A5B67" w:rsidP="00B23897">
            <w:pPr>
              <w:pStyle w:val="Heading2"/>
              <w:rPr>
                <w:noProof/>
              </w:rPr>
            </w:pPr>
            <w:bookmarkStart w:id="0" w:name="_Access_SuccessFactos"/>
            <w:bookmarkEnd w:id="0"/>
            <w:r>
              <w:rPr>
                <w:noProof/>
              </w:rPr>
              <w:t xml:space="preserve">Access </w:t>
            </w:r>
            <w:r w:rsidR="00B23897">
              <w:rPr>
                <w:noProof/>
              </w:rPr>
              <w:t>SuccessFacto</w:t>
            </w:r>
            <w:r w:rsidR="00554E5C">
              <w:rPr>
                <w:noProof/>
              </w:rPr>
              <w:t>r</w:t>
            </w:r>
            <w:r w:rsidR="00B23897">
              <w:rPr>
                <w:noProof/>
              </w:rPr>
              <w:t>s</w:t>
            </w:r>
          </w:p>
        </w:tc>
      </w:tr>
      <w:tr w:rsidR="00A6605E" w:rsidRPr="00D80104" w14:paraId="59441957" w14:textId="77777777" w:rsidTr="00450DCC">
        <w:tc>
          <w:tcPr>
            <w:tcW w:w="3174" w:type="dxa"/>
            <w:shd w:val="clear" w:color="auto" w:fill="auto"/>
            <w:vAlign w:val="center"/>
          </w:tcPr>
          <w:p w14:paraId="1625B3A3" w14:textId="77777777" w:rsidR="00A6605E" w:rsidRDefault="00A6605E" w:rsidP="00A6605E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  <w:p w14:paraId="40EA2215" w14:textId="77777777" w:rsidR="00387BF9" w:rsidRDefault="00387BF9" w:rsidP="00A6605E">
            <w:pPr>
              <w:spacing w:before="60" w:after="60"/>
              <w:rPr>
                <w:rFonts w:cs="Arial"/>
                <w:b/>
                <w:bCs/>
              </w:rPr>
            </w:pPr>
          </w:p>
          <w:p w14:paraId="36A705CC" w14:textId="4896240F" w:rsidR="00387BF9" w:rsidRPr="00D80104" w:rsidRDefault="00387BF9" w:rsidP="00A6605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r>
              <w:rPr>
                <w:rFonts w:cs="Arial"/>
                <w:b/>
                <w:bCs/>
              </w:rPr>
              <w:t>passwor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68AB6F3" w14:textId="77777777" w:rsidR="00A6605E" w:rsidRDefault="00C45DC2" w:rsidP="00A6605E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A6605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A6605E">
              <w:rPr>
                <w:rFonts w:cs="Arial"/>
                <w:bCs/>
              </w:rPr>
              <w:t xml:space="preserve"> </w:t>
            </w:r>
          </w:p>
          <w:p w14:paraId="12993324" w14:textId="77777777" w:rsidR="00A6605E" w:rsidRDefault="00A6605E" w:rsidP="00A6605E">
            <w:pPr>
              <w:spacing w:before="60" w:after="60"/>
              <w:rPr>
                <w:rFonts w:cs="Arial"/>
                <w:bCs/>
              </w:rPr>
            </w:pPr>
          </w:p>
          <w:p w14:paraId="550C707C" w14:textId="1A4B9BA9" w:rsidR="00A6605E" w:rsidRPr="00D80104" w:rsidRDefault="00C45DC2" w:rsidP="00A6605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4A1444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6.15pt;height:1in;visibility:visible;mso-wrap-style:square">
                  <v:imagedata r:id="rId13" o:title=""/>
                </v:shape>
              </w:pict>
            </w:r>
          </w:p>
        </w:tc>
      </w:tr>
      <w:tr w:rsidR="009C395F" w:rsidRPr="00D80104" w14:paraId="3BD5EA28" w14:textId="77777777" w:rsidTr="00450DCC">
        <w:tc>
          <w:tcPr>
            <w:tcW w:w="10770" w:type="dxa"/>
            <w:gridSpan w:val="2"/>
            <w:shd w:val="clear" w:color="auto" w:fill="BAA892"/>
            <w:vAlign w:val="center"/>
          </w:tcPr>
          <w:p w14:paraId="14C099B8" w14:textId="77777777" w:rsidR="00A36FEB" w:rsidRPr="00D80104" w:rsidRDefault="005A5B67" w:rsidP="0027010B">
            <w:pPr>
              <w:pStyle w:val="Heading2"/>
              <w:rPr>
                <w:noProof/>
              </w:rPr>
            </w:pPr>
            <w:bookmarkStart w:id="1" w:name="_Heading_2"/>
            <w:bookmarkStart w:id="2" w:name="_Candidate_Profile"/>
            <w:bookmarkEnd w:id="1"/>
            <w:bookmarkEnd w:id="2"/>
            <w:r>
              <w:rPr>
                <w:noProof/>
              </w:rPr>
              <w:t>Candidate Profile</w:t>
            </w:r>
          </w:p>
        </w:tc>
      </w:tr>
      <w:tr w:rsidR="00687F4A" w:rsidRPr="00D80104" w14:paraId="3A4D309C" w14:textId="77777777" w:rsidTr="00450DCC">
        <w:tc>
          <w:tcPr>
            <w:tcW w:w="10770" w:type="dxa"/>
            <w:gridSpan w:val="2"/>
            <w:shd w:val="clear" w:color="auto" w:fill="auto"/>
            <w:vAlign w:val="center"/>
          </w:tcPr>
          <w:p w14:paraId="1884D0DB" w14:textId="77777777" w:rsidR="00687F4A" w:rsidRDefault="00687F4A" w:rsidP="001E73BF">
            <w:pPr>
              <w:spacing w:before="60" w:after="60"/>
              <w:rPr>
                <w:rFonts w:cs="Arial"/>
                <w:bCs/>
              </w:rPr>
            </w:pPr>
            <w:r w:rsidRPr="006E1811">
              <w:t>Candidates must create a profile prior to applying for a job.</w:t>
            </w:r>
          </w:p>
        </w:tc>
      </w:tr>
      <w:tr w:rsidR="001E73BF" w:rsidRPr="00D80104" w14:paraId="323BF765" w14:textId="77777777" w:rsidTr="00450DCC">
        <w:tc>
          <w:tcPr>
            <w:tcW w:w="3174" w:type="dxa"/>
            <w:shd w:val="clear" w:color="auto" w:fill="auto"/>
            <w:vAlign w:val="center"/>
          </w:tcPr>
          <w:p w14:paraId="3E4E9C5A" w14:textId="77777777" w:rsidR="001E73BF" w:rsidRDefault="001E73BF" w:rsidP="001E73B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 w:rsidRPr="001E73BF">
              <w:rPr>
                <w:rFonts w:cs="Arial"/>
                <w:b/>
                <w:bCs/>
              </w:rPr>
              <w:t>Career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8D0EDB4" w14:textId="0C0EBE85" w:rsidR="001E73BF" w:rsidRDefault="003175E8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FA82B" wp14:editId="4E19DED5">
                  <wp:extent cx="2288339" cy="1517731"/>
                  <wp:effectExtent l="0" t="0" r="0" b="6350"/>
                  <wp:docPr id="846468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4680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350" cy="15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7E3" w:rsidRPr="00D80104" w14:paraId="05F29EF8" w14:textId="77777777" w:rsidTr="00450DCC">
        <w:tc>
          <w:tcPr>
            <w:tcW w:w="3174" w:type="dxa"/>
            <w:shd w:val="clear" w:color="auto" w:fill="auto"/>
            <w:vAlign w:val="center"/>
          </w:tcPr>
          <w:p w14:paraId="418EB1D6" w14:textId="77777777" w:rsidR="009C395F" w:rsidRDefault="009C395F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34543C">
              <w:rPr>
                <w:rFonts w:cs="Arial"/>
                <w:b/>
                <w:bCs/>
              </w:rPr>
              <w:t>My Candidate Profil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4937E9" w14:textId="2C8AE1E8" w:rsidR="009C395F" w:rsidRDefault="00B420CF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093CD9" wp14:editId="32EABAA6">
                  <wp:extent cx="3531166" cy="502036"/>
                  <wp:effectExtent l="0" t="0" r="0" b="0"/>
                  <wp:docPr id="911608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6087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585" cy="50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7E3" w:rsidRPr="00D80104" w14:paraId="1E5AB853" w14:textId="77777777" w:rsidTr="00450DCC">
        <w:tc>
          <w:tcPr>
            <w:tcW w:w="3174" w:type="dxa"/>
            <w:shd w:val="clear" w:color="auto" w:fill="auto"/>
            <w:vAlign w:val="center"/>
          </w:tcPr>
          <w:p w14:paraId="47C941D9" w14:textId="77777777" w:rsidR="002946CB" w:rsidRDefault="002946CB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2946CB">
              <w:rPr>
                <w:rFonts w:cs="Arial"/>
                <w:b/>
                <w:bCs/>
              </w:rPr>
              <w:t>Browse…</w:t>
            </w:r>
            <w:r>
              <w:rPr>
                <w:rFonts w:cs="Arial"/>
                <w:bCs/>
              </w:rPr>
              <w:t xml:space="preserve"> to select resume file.</w:t>
            </w:r>
          </w:p>
          <w:p w14:paraId="0EEFECB0" w14:textId="77777777" w:rsidR="002946CB" w:rsidRDefault="002946CB" w:rsidP="00006639">
            <w:pPr>
              <w:spacing w:before="60" w:after="60"/>
              <w:rPr>
                <w:rFonts w:cs="Arial"/>
                <w:bCs/>
              </w:rPr>
            </w:pPr>
            <w:r w:rsidRPr="002946CB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File type must be DOCX, PDF, Image or Text.</w:t>
            </w:r>
          </w:p>
          <w:p w14:paraId="2557E106" w14:textId="77777777" w:rsidR="002946CB" w:rsidRDefault="002946CB" w:rsidP="00006639">
            <w:pPr>
              <w:spacing w:before="60" w:after="60"/>
              <w:rPr>
                <w:rFonts w:cs="Arial"/>
                <w:bCs/>
              </w:rPr>
            </w:pPr>
          </w:p>
          <w:p w14:paraId="376068CA" w14:textId="77777777" w:rsidR="002946CB" w:rsidRDefault="002946CB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2946CB">
              <w:rPr>
                <w:rFonts w:cs="Arial"/>
                <w:b/>
                <w:bCs/>
              </w:rPr>
              <w:t>Uploa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8A0DD69" w14:textId="77777777" w:rsidR="00C3243C" w:rsidRDefault="00C3243C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D01B1" wp14:editId="01867277">
                  <wp:extent cx="3619500" cy="256359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383" cy="257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7E3" w:rsidRPr="00D80104" w14:paraId="600ACDE5" w14:textId="77777777" w:rsidTr="00450DCC">
        <w:tc>
          <w:tcPr>
            <w:tcW w:w="3174" w:type="dxa"/>
            <w:shd w:val="clear" w:color="auto" w:fill="auto"/>
            <w:vAlign w:val="center"/>
          </w:tcPr>
          <w:p w14:paraId="195DFDF4" w14:textId="77777777" w:rsidR="002946CB" w:rsidRDefault="002946CB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As the file uploads, the system automatically attempts to organize the information into the appropriate categories and field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5E43D27" w14:textId="77777777" w:rsidR="002946CB" w:rsidRDefault="002946CB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F6621" wp14:editId="0659BB28">
                  <wp:extent cx="2812538" cy="1522947"/>
                  <wp:effectExtent l="0" t="0" r="698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49" cy="15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CB" w:rsidRPr="00D80104" w14:paraId="0AF83F29" w14:textId="77777777" w:rsidTr="00450DCC">
        <w:tc>
          <w:tcPr>
            <w:tcW w:w="3174" w:type="dxa"/>
            <w:shd w:val="clear" w:color="auto" w:fill="auto"/>
            <w:vAlign w:val="center"/>
          </w:tcPr>
          <w:p w14:paraId="1989A408" w14:textId="77777777" w:rsidR="002946CB" w:rsidRDefault="00D357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ccessful upload of the resume file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0669894" w14:textId="77777777" w:rsidR="002946CB" w:rsidRDefault="002946CB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D534C" wp14:editId="0E02AAFD">
                  <wp:extent cx="4602480" cy="3120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847" cy="34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7E3" w:rsidRPr="00D80104" w14:paraId="1BAEB07D" w14:textId="77777777" w:rsidTr="00450DCC">
        <w:tc>
          <w:tcPr>
            <w:tcW w:w="3174" w:type="dxa"/>
            <w:shd w:val="clear" w:color="auto" w:fill="auto"/>
            <w:vAlign w:val="center"/>
          </w:tcPr>
          <w:p w14:paraId="709BAFC1" w14:textId="77777777" w:rsidR="002946CB" w:rsidRDefault="00D357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upload a cover letter or a new resume, click appropriate link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FB2713B" w14:textId="77777777" w:rsidR="002946CB" w:rsidRDefault="002946CB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BDB63F" wp14:editId="0547DDF2">
                  <wp:extent cx="4374259" cy="63251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259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7E3" w:rsidRPr="00D80104" w14:paraId="2215FDA9" w14:textId="77777777" w:rsidTr="00450DCC">
        <w:tc>
          <w:tcPr>
            <w:tcW w:w="3174" w:type="dxa"/>
            <w:shd w:val="clear" w:color="auto" w:fill="auto"/>
            <w:vAlign w:val="center"/>
          </w:tcPr>
          <w:p w14:paraId="17B56CE6" w14:textId="7AAC6ACB" w:rsidR="00D357E3" w:rsidRDefault="00D357E3" w:rsidP="00687F4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lete any missing required </w:t>
            </w:r>
            <w:r w:rsidR="00687F4A">
              <w:rPr>
                <w:rFonts w:cs="Arial"/>
                <w:bCs/>
              </w:rPr>
              <w:t>information such as phone and addres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61F83F4" w14:textId="77777777" w:rsidR="00D357E3" w:rsidRDefault="00B23897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15970" wp14:editId="6BEE3653">
                  <wp:extent cx="2379173" cy="1696569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84" cy="169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DCC" w:rsidRPr="00D80104" w14:paraId="24F1D575" w14:textId="77777777" w:rsidTr="00450DCC">
        <w:tc>
          <w:tcPr>
            <w:tcW w:w="3174" w:type="dxa"/>
            <w:shd w:val="clear" w:color="auto" w:fill="auto"/>
            <w:vAlign w:val="center"/>
          </w:tcPr>
          <w:p w14:paraId="40B103F4" w14:textId="77777777" w:rsidR="00450DCC" w:rsidRDefault="00450DC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uto-loaded information from the resume file will </w:t>
            </w:r>
            <w:r w:rsidR="0034543C">
              <w:rPr>
                <w:rFonts w:cs="Arial"/>
                <w:bCs/>
              </w:rPr>
              <w:t>populate some of the previous employment, education, languages, and certifications sections.</w:t>
            </w:r>
            <w:r w:rsidR="00D0367F">
              <w:rPr>
                <w:rFonts w:cs="Arial"/>
                <w:bCs/>
              </w:rPr>
              <w:t xml:space="preserve"> Make any necessary corrections to the parsed information.</w:t>
            </w:r>
          </w:p>
          <w:p w14:paraId="61F16D06" w14:textId="77777777" w:rsidR="00BB6FB5" w:rsidRDefault="00BB6FB5" w:rsidP="00006639">
            <w:pPr>
              <w:spacing w:before="60" w:after="60"/>
              <w:rPr>
                <w:rFonts w:cs="Arial"/>
                <w:bCs/>
              </w:rPr>
            </w:pPr>
            <w:r w:rsidRPr="00BB6FB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 xml:space="preserve">: </w:t>
            </w:r>
            <w:r w:rsidR="008A2186">
              <w:rPr>
                <w:rFonts w:cs="Arial"/>
                <w:bCs/>
              </w:rPr>
              <w:t>If a resume has been uploaded it is not necessary to complete the information section.</w:t>
            </w:r>
          </w:p>
          <w:p w14:paraId="05F060AA" w14:textId="77777777" w:rsidR="0034543C" w:rsidRDefault="0034543C" w:rsidP="00006639">
            <w:pPr>
              <w:spacing w:before="60" w:after="60"/>
              <w:rPr>
                <w:rFonts w:cs="Arial"/>
                <w:bCs/>
              </w:rPr>
            </w:pPr>
          </w:p>
          <w:p w14:paraId="71B9194B" w14:textId="77777777" w:rsidR="00BB6FB5" w:rsidRDefault="00BB6FB5" w:rsidP="00BB6F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not uploading a resume/CV, the information in this section should be completed in as much detail as possibl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59F9EB7" w14:textId="77777777" w:rsidR="00450DCC" w:rsidRDefault="00450DCC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20165" wp14:editId="3B7BACB7">
                  <wp:extent cx="3250237" cy="3350091"/>
                  <wp:effectExtent l="0" t="0" r="762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13" cy="336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C53A5" w14:textId="77777777" w:rsidR="007B2DE7" w:rsidRPr="007B2DE7" w:rsidRDefault="007B2DE7" w:rsidP="007B2DE7"/>
        </w:tc>
      </w:tr>
      <w:tr w:rsidR="002946CB" w:rsidRPr="00D80104" w14:paraId="51C9A9C4" w14:textId="77777777" w:rsidTr="00450DCC">
        <w:tc>
          <w:tcPr>
            <w:tcW w:w="3174" w:type="dxa"/>
            <w:shd w:val="clear" w:color="auto" w:fill="auto"/>
            <w:vAlign w:val="center"/>
          </w:tcPr>
          <w:p w14:paraId="6C96AE49" w14:textId="77777777" w:rsidR="009C395F" w:rsidRDefault="0034543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34543C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before leaving profil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BA91CFB" w14:textId="77777777" w:rsidR="009C395F" w:rsidRDefault="0034543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2BF64E7" wp14:editId="19959AE8">
                  <wp:extent cx="3735605" cy="701831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85" cy="7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95F" w:rsidRPr="00D80104" w14:paraId="6EBF149D" w14:textId="77777777" w:rsidTr="00450DCC">
        <w:tc>
          <w:tcPr>
            <w:tcW w:w="10770" w:type="dxa"/>
            <w:gridSpan w:val="2"/>
            <w:shd w:val="clear" w:color="auto" w:fill="BAA892"/>
            <w:vAlign w:val="center"/>
          </w:tcPr>
          <w:p w14:paraId="4082A34A" w14:textId="77777777" w:rsidR="00A36FEB" w:rsidRPr="00D80104" w:rsidRDefault="005A5B67" w:rsidP="009C55E0">
            <w:pPr>
              <w:pStyle w:val="Heading2"/>
              <w:rPr>
                <w:rFonts w:ascii="Arial" w:hAnsi="Arial"/>
              </w:rPr>
            </w:pPr>
            <w:bookmarkStart w:id="3" w:name="_Search_Jobs"/>
            <w:bookmarkEnd w:id="3"/>
            <w:r>
              <w:t>S</w:t>
            </w:r>
            <w:r w:rsidR="001E73BF">
              <w:t xml:space="preserve">earch </w:t>
            </w:r>
            <w:r w:rsidR="009C55E0">
              <w:t>Jobs</w:t>
            </w:r>
          </w:p>
        </w:tc>
      </w:tr>
      <w:tr w:rsidR="001E73BF" w:rsidRPr="00D80104" w14:paraId="776B8660" w14:textId="77777777" w:rsidTr="00ED025F">
        <w:tc>
          <w:tcPr>
            <w:tcW w:w="3174" w:type="dxa"/>
            <w:shd w:val="clear" w:color="auto" w:fill="auto"/>
            <w:vAlign w:val="center"/>
          </w:tcPr>
          <w:p w14:paraId="3386B6DC" w14:textId="77777777" w:rsidR="001E73BF" w:rsidRDefault="001E73BF" w:rsidP="00ED02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 w:rsidRPr="001E73BF">
              <w:rPr>
                <w:rFonts w:cs="Arial"/>
                <w:b/>
                <w:bCs/>
              </w:rPr>
              <w:t>Career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221D815" w14:textId="4B12C6CC" w:rsidR="001E73BF" w:rsidRDefault="000B063A" w:rsidP="00ED02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165F0" wp14:editId="6D6876DE">
                  <wp:extent cx="2307941" cy="1530732"/>
                  <wp:effectExtent l="0" t="0" r="0" b="0"/>
                  <wp:docPr id="1617167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672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83" cy="153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BF" w:rsidRPr="00D80104" w14:paraId="48D9893D" w14:textId="77777777" w:rsidTr="00450DCC">
        <w:tc>
          <w:tcPr>
            <w:tcW w:w="3174" w:type="dxa"/>
            <w:shd w:val="clear" w:color="auto" w:fill="auto"/>
            <w:vAlign w:val="center"/>
          </w:tcPr>
          <w:p w14:paraId="730F0E87" w14:textId="77777777" w:rsidR="001E73BF" w:rsidRDefault="001E73BF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1E73BF">
              <w:rPr>
                <w:rFonts w:cs="Arial"/>
                <w:b/>
                <w:bCs/>
              </w:rPr>
              <w:t>Job Search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3AD4269" w14:textId="3460D49C" w:rsidR="001E73BF" w:rsidRDefault="00D957E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1C94017" wp14:editId="0C4D75E0">
                  <wp:extent cx="3791943" cy="512130"/>
                  <wp:effectExtent l="0" t="0" r="0" b="2540"/>
                  <wp:docPr id="1703030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03043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09" cy="51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BF" w:rsidRPr="00D80104" w14:paraId="6DB4F612" w14:textId="77777777" w:rsidTr="00450DCC">
        <w:tc>
          <w:tcPr>
            <w:tcW w:w="3174" w:type="dxa"/>
            <w:shd w:val="clear" w:color="auto" w:fill="auto"/>
            <w:vAlign w:val="center"/>
          </w:tcPr>
          <w:p w14:paraId="5C72D3DB" w14:textId="77777777" w:rsidR="001E73BF" w:rsidRDefault="009C55E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narrow search, select specific criteria from available fields.</w:t>
            </w:r>
          </w:p>
          <w:p w14:paraId="3C366B93" w14:textId="77777777" w:rsidR="009C55E0" w:rsidRDefault="009C55E0" w:rsidP="00006639">
            <w:pPr>
              <w:spacing w:before="60" w:after="60"/>
              <w:rPr>
                <w:rFonts w:cs="Arial"/>
                <w:bCs/>
              </w:rPr>
            </w:pPr>
          </w:p>
          <w:p w14:paraId="0EC9B947" w14:textId="77777777" w:rsidR="009C55E0" w:rsidRDefault="009C55E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run the search wide open, leave fields blank.</w:t>
            </w:r>
          </w:p>
          <w:p w14:paraId="6BD58838" w14:textId="77777777" w:rsidR="009C55E0" w:rsidRDefault="009C55E0" w:rsidP="00006639">
            <w:pPr>
              <w:spacing w:before="60" w:after="60"/>
              <w:rPr>
                <w:rFonts w:cs="Arial"/>
                <w:bCs/>
              </w:rPr>
            </w:pPr>
          </w:p>
          <w:p w14:paraId="79D7CBB8" w14:textId="77777777" w:rsidR="009C55E0" w:rsidRDefault="009C55E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9C55E0">
              <w:rPr>
                <w:rFonts w:cs="Arial"/>
                <w:b/>
                <w:bCs/>
              </w:rPr>
              <w:t>Search Job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6AF49F4" w14:textId="77777777" w:rsidR="001E73BF" w:rsidRDefault="009C55E0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80F82" wp14:editId="52FB1BB1">
                  <wp:extent cx="1309957" cy="2049816"/>
                  <wp:effectExtent l="0" t="0" r="508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35" cy="20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BF" w:rsidRPr="00D80104" w14:paraId="7E5EBE8A" w14:textId="77777777" w:rsidTr="00450DCC">
        <w:tc>
          <w:tcPr>
            <w:tcW w:w="3174" w:type="dxa"/>
            <w:shd w:val="clear" w:color="auto" w:fill="auto"/>
            <w:vAlign w:val="center"/>
          </w:tcPr>
          <w:p w14:paraId="525107F9" w14:textId="77777777" w:rsidR="001E73BF" w:rsidRDefault="009C55E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ist of internally posted positions is displayed.</w:t>
            </w:r>
          </w:p>
          <w:p w14:paraId="09ABC9FB" w14:textId="77777777" w:rsidR="009C55E0" w:rsidRDefault="009C55E0" w:rsidP="00006639">
            <w:pPr>
              <w:spacing w:before="60" w:after="60"/>
              <w:rPr>
                <w:rFonts w:cs="Arial"/>
                <w:bCs/>
              </w:rPr>
            </w:pPr>
          </w:p>
          <w:p w14:paraId="1E705297" w14:textId="77777777" w:rsidR="009C55E0" w:rsidRDefault="009C55E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narrow results, the same search </w:t>
            </w:r>
            <w:r w:rsidR="00BA376D">
              <w:rPr>
                <w:rFonts w:cs="Arial"/>
                <w:bCs/>
              </w:rPr>
              <w:t>criteria is located on the left</w:t>
            </w:r>
            <w:r>
              <w:rPr>
                <w:rFonts w:cs="Arial"/>
                <w:bCs/>
              </w:rPr>
              <w:t xml:space="preserve"> side of the results screen.</w:t>
            </w:r>
          </w:p>
          <w:p w14:paraId="561D2B5E" w14:textId="77777777" w:rsidR="00D0367F" w:rsidRDefault="00D0367F" w:rsidP="00006639">
            <w:pPr>
              <w:spacing w:before="60" w:after="60"/>
              <w:rPr>
                <w:rFonts w:cs="Arial"/>
                <w:bCs/>
              </w:rPr>
            </w:pPr>
          </w:p>
          <w:p w14:paraId="38159E0D" w14:textId="77777777" w:rsidR="00D0367F" w:rsidRDefault="00D0367F" w:rsidP="00006639">
            <w:pPr>
              <w:spacing w:before="60" w:after="60"/>
              <w:rPr>
                <w:rFonts w:cs="Arial"/>
                <w:bCs/>
              </w:rPr>
            </w:pPr>
            <w:r w:rsidRPr="00D0367F">
              <w:rPr>
                <w:u w:val="single"/>
              </w:rPr>
              <w:t>NOTE</w:t>
            </w:r>
            <w:r>
              <w:t>: All external postings will be listed on the internal SuccessFactors site, for Purdue Employees to consider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05D1797" w14:textId="77777777" w:rsidR="001E73BF" w:rsidRDefault="009C55E0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1C681" wp14:editId="17664653">
                  <wp:extent cx="3778942" cy="2472239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271" cy="247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0A74D" w14:textId="77777777" w:rsidR="00385869" w:rsidRDefault="00385869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9C55E0" w:rsidRPr="00D80104" w14:paraId="6396894A" w14:textId="77777777" w:rsidTr="00ED025F">
        <w:tc>
          <w:tcPr>
            <w:tcW w:w="10770" w:type="dxa"/>
            <w:gridSpan w:val="2"/>
            <w:shd w:val="clear" w:color="auto" w:fill="BAA892"/>
            <w:vAlign w:val="center"/>
          </w:tcPr>
          <w:p w14:paraId="60DEEF7D" w14:textId="77777777" w:rsidR="009C55E0" w:rsidRPr="00D80104" w:rsidRDefault="009C55E0" w:rsidP="005131B9">
            <w:pPr>
              <w:pStyle w:val="Heading2"/>
              <w:rPr>
                <w:rFonts w:ascii="Arial" w:hAnsi="Arial"/>
              </w:rPr>
            </w:pPr>
            <w:bookmarkStart w:id="4" w:name="_Submit_Application_(from"/>
            <w:bookmarkEnd w:id="4"/>
            <w:r>
              <w:lastRenderedPageBreak/>
              <w:t>Submit Application</w:t>
            </w:r>
            <w:r w:rsidR="005131B9">
              <w:t xml:space="preserve"> (from Job Search)</w:t>
            </w:r>
          </w:p>
        </w:tc>
      </w:tr>
      <w:tr w:rsidR="004D22FC" w:rsidRPr="00D80104" w14:paraId="64C56E45" w14:textId="77777777" w:rsidTr="00450DCC">
        <w:tc>
          <w:tcPr>
            <w:tcW w:w="3174" w:type="dxa"/>
            <w:shd w:val="clear" w:color="auto" w:fill="auto"/>
            <w:vAlign w:val="center"/>
          </w:tcPr>
          <w:p w14:paraId="211DD7E4" w14:textId="77777777" w:rsidR="004D22FC" w:rsidRDefault="004D22F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apply for a posted position, click the corresponding </w:t>
            </w:r>
            <w:r w:rsidRPr="004D22FC">
              <w:rPr>
                <w:rFonts w:cs="Arial"/>
                <w:b/>
                <w:bCs/>
              </w:rPr>
              <w:t>Select Action</w:t>
            </w:r>
            <w:r>
              <w:rPr>
                <w:rFonts w:cs="Arial"/>
                <w:bCs/>
              </w:rPr>
              <w:t xml:space="preserve"> drop-down menu and select </w:t>
            </w:r>
            <w:r w:rsidRPr="004D22FC">
              <w:rPr>
                <w:rFonts w:cs="Arial"/>
                <w:b/>
                <w:bCs/>
              </w:rPr>
              <w:t>Apply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0F010E9" w14:textId="77777777" w:rsidR="004D22FC" w:rsidRDefault="002638C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E928294" wp14:editId="78247093">
                  <wp:extent cx="4640580" cy="133350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FC" w:rsidRPr="00D80104" w14:paraId="6DE03184" w14:textId="77777777" w:rsidTr="00450DCC">
        <w:tc>
          <w:tcPr>
            <w:tcW w:w="3174" w:type="dxa"/>
            <w:shd w:val="clear" w:color="auto" w:fill="auto"/>
            <w:vAlign w:val="center"/>
          </w:tcPr>
          <w:p w14:paraId="05242CAE" w14:textId="77777777" w:rsidR="004D22FC" w:rsidRDefault="002638C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view candidate profile and make changes as needed.</w:t>
            </w:r>
          </w:p>
          <w:p w14:paraId="57D2B9FE" w14:textId="77777777" w:rsidR="002638C2" w:rsidRDefault="002638C2" w:rsidP="00006639">
            <w:pPr>
              <w:spacing w:before="60" w:after="60"/>
              <w:rPr>
                <w:rFonts w:cs="Arial"/>
                <w:bCs/>
              </w:rPr>
            </w:pPr>
          </w:p>
          <w:p w14:paraId="4A363A9C" w14:textId="77777777" w:rsidR="002638C2" w:rsidRDefault="002638C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2638C2">
              <w:rPr>
                <w:rFonts w:cs="Arial"/>
                <w:b/>
                <w:bCs/>
              </w:rPr>
              <w:t>Nex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D735DBF" w14:textId="77777777" w:rsidR="004D22FC" w:rsidRDefault="002638C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11E7E96" wp14:editId="16171D9B">
                  <wp:extent cx="4640580" cy="382968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82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FC" w:rsidRPr="00D80104" w14:paraId="763FE4C3" w14:textId="77777777" w:rsidTr="00450DCC">
        <w:tc>
          <w:tcPr>
            <w:tcW w:w="3174" w:type="dxa"/>
            <w:shd w:val="clear" w:color="auto" w:fill="auto"/>
            <w:vAlign w:val="center"/>
          </w:tcPr>
          <w:p w14:paraId="27BD20DF" w14:textId="6DC6E253" w:rsidR="00BE4289" w:rsidRDefault="00BE4289" w:rsidP="00BE428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lete all required information and answer citizenship, </w:t>
            </w:r>
            <w:r w:rsidR="00D0367F">
              <w:rPr>
                <w:rFonts w:cs="Arial"/>
                <w:bCs/>
              </w:rPr>
              <w:t xml:space="preserve">race, </w:t>
            </w:r>
            <w:r>
              <w:rPr>
                <w:rFonts w:cs="Arial"/>
                <w:bCs/>
              </w:rPr>
              <w:t>diversity, disability, veteran s</w:t>
            </w:r>
            <w:r w:rsidR="00687F4A">
              <w:rPr>
                <w:rFonts w:cs="Arial"/>
                <w:bCs/>
              </w:rPr>
              <w:t>tatus, and employment question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DA2D964" w14:textId="77777777" w:rsidR="00BE4289" w:rsidRDefault="00BE428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example: </w:t>
            </w:r>
          </w:p>
          <w:p w14:paraId="0B7A84A8" w14:textId="77777777" w:rsidR="004D22FC" w:rsidRDefault="00BE428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A52244" wp14:editId="26F79CEE">
                  <wp:extent cx="2933954" cy="1211685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4" cy="12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89" w:rsidRPr="00D80104" w14:paraId="0E4ACE03" w14:textId="77777777" w:rsidTr="00450DCC">
        <w:tc>
          <w:tcPr>
            <w:tcW w:w="3174" w:type="dxa"/>
            <w:shd w:val="clear" w:color="auto" w:fill="auto"/>
            <w:vAlign w:val="center"/>
          </w:tcPr>
          <w:p w14:paraId="0C3814D7" w14:textId="77777777" w:rsidR="00BE4289" w:rsidRDefault="00BE4289" w:rsidP="00BE428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</w:t>
            </w:r>
            <w:r w:rsidRPr="00BE4289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and </w:t>
            </w:r>
            <w:r w:rsidRPr="00BE4289"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Cs/>
              </w:rPr>
              <w:t xml:space="preserve"> to electronically sign applica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E84234B" w14:textId="77777777" w:rsidR="00BE4289" w:rsidRDefault="00BE428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5A47CCA" wp14:editId="3C30896F">
                  <wp:extent cx="3330229" cy="1226926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89" w:rsidRPr="00D80104" w14:paraId="6F7A21D3" w14:textId="77777777" w:rsidTr="00450DCC">
        <w:tc>
          <w:tcPr>
            <w:tcW w:w="3174" w:type="dxa"/>
            <w:shd w:val="clear" w:color="auto" w:fill="auto"/>
            <w:vAlign w:val="center"/>
          </w:tcPr>
          <w:p w14:paraId="66CE13CB" w14:textId="77777777" w:rsidR="00BE4289" w:rsidRDefault="00BE4289" w:rsidP="00BE428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o save application without submitting, click </w:t>
            </w:r>
            <w:r w:rsidRPr="00BE4289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ADA3043" w14:textId="77777777" w:rsidR="00BE4289" w:rsidRDefault="00BE4289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6E13A" wp14:editId="3D82911A">
                  <wp:extent cx="2430991" cy="396274"/>
                  <wp:effectExtent l="0" t="0" r="762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89" w:rsidRPr="00D80104" w14:paraId="76F207FA" w14:textId="77777777" w:rsidTr="00450DCC">
        <w:tc>
          <w:tcPr>
            <w:tcW w:w="3174" w:type="dxa"/>
            <w:shd w:val="clear" w:color="auto" w:fill="auto"/>
            <w:vAlign w:val="center"/>
          </w:tcPr>
          <w:p w14:paraId="3B70914A" w14:textId="77777777" w:rsidR="00BE4289" w:rsidRDefault="000420B9" w:rsidP="00BE428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notification displays that the application was saved successfully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882A49D" w14:textId="77777777" w:rsidR="00BE4289" w:rsidRDefault="00BE4289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51BA8" wp14:editId="37D229B2">
                  <wp:extent cx="4640580" cy="622300"/>
                  <wp:effectExtent l="0" t="0" r="762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89" w:rsidRPr="00D80104" w14:paraId="4DDCC78D" w14:textId="77777777" w:rsidTr="00450DCC">
        <w:tc>
          <w:tcPr>
            <w:tcW w:w="3174" w:type="dxa"/>
            <w:shd w:val="clear" w:color="auto" w:fill="auto"/>
            <w:vAlign w:val="center"/>
          </w:tcPr>
          <w:p w14:paraId="3E290612" w14:textId="77777777" w:rsidR="00BE4289" w:rsidRDefault="00BE4289" w:rsidP="00BE428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submit application, click </w:t>
            </w:r>
            <w:r w:rsidRPr="00BE4289">
              <w:rPr>
                <w:rFonts w:cs="Arial"/>
                <w:b/>
                <w:bCs/>
              </w:rPr>
              <w:t>Apply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6DAAAF1" w14:textId="77777777" w:rsidR="00BE4289" w:rsidRDefault="00BE4289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A9F80" wp14:editId="5EA48C18">
                  <wp:extent cx="2430991" cy="396274"/>
                  <wp:effectExtent l="0" t="0" r="762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0B9" w:rsidRPr="00D80104" w14:paraId="391630E0" w14:textId="77777777" w:rsidTr="00450DCC">
        <w:tc>
          <w:tcPr>
            <w:tcW w:w="3174" w:type="dxa"/>
            <w:shd w:val="clear" w:color="auto" w:fill="auto"/>
            <w:vAlign w:val="center"/>
          </w:tcPr>
          <w:p w14:paraId="29E04A8F" w14:textId="77777777" w:rsidR="000420B9" w:rsidRDefault="00AC5482" w:rsidP="00AC548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notification displays that the application was successfully submitt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C991DBA" w14:textId="77777777" w:rsidR="000420B9" w:rsidRDefault="000420B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E79352" wp14:editId="6EED4696">
                  <wp:extent cx="4640580" cy="673100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1B9" w:rsidRPr="00D80104" w14:paraId="64506BE6" w14:textId="77777777" w:rsidTr="00ED025F">
        <w:tc>
          <w:tcPr>
            <w:tcW w:w="10770" w:type="dxa"/>
            <w:gridSpan w:val="2"/>
            <w:shd w:val="clear" w:color="auto" w:fill="BAA892"/>
            <w:vAlign w:val="center"/>
          </w:tcPr>
          <w:p w14:paraId="235DE615" w14:textId="77777777" w:rsidR="005131B9" w:rsidRPr="00D80104" w:rsidRDefault="005131B9" w:rsidP="005131B9">
            <w:pPr>
              <w:pStyle w:val="Heading2"/>
              <w:rPr>
                <w:rFonts w:ascii="Arial" w:hAnsi="Arial"/>
              </w:rPr>
            </w:pPr>
            <w:bookmarkStart w:id="5" w:name="_Submit_Application_(from_1"/>
            <w:bookmarkEnd w:id="5"/>
            <w:r>
              <w:t>Submit Application (from Email Notification)</w:t>
            </w:r>
          </w:p>
        </w:tc>
      </w:tr>
      <w:tr w:rsidR="005131B9" w:rsidRPr="00D80104" w14:paraId="008D104E" w14:textId="77777777" w:rsidTr="00ED025F">
        <w:tc>
          <w:tcPr>
            <w:tcW w:w="3174" w:type="dxa"/>
            <w:shd w:val="clear" w:color="auto" w:fill="auto"/>
            <w:vAlign w:val="center"/>
          </w:tcPr>
          <w:p w14:paraId="7C484033" w14:textId="3B1DF12B" w:rsidR="005131B9" w:rsidRDefault="00FF4387" w:rsidP="00687F4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</w:t>
            </w:r>
            <w:r w:rsidR="00687F4A">
              <w:rPr>
                <w:rFonts w:cs="Arial"/>
                <w:bCs/>
              </w:rPr>
              <w:t xml:space="preserve"> the </w:t>
            </w:r>
            <w:r w:rsidR="00687F4A" w:rsidRPr="00687F4A">
              <w:rPr>
                <w:rFonts w:cs="Arial"/>
                <w:b/>
                <w:bCs/>
              </w:rPr>
              <w:t>Apply to this job now…</w:t>
            </w:r>
            <w:r w:rsidR="00687F4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link </w:t>
            </w:r>
            <w:r w:rsidR="00CA46CF">
              <w:rPr>
                <w:rFonts w:cs="Arial"/>
                <w:bCs/>
              </w:rPr>
              <w:t>in the notification email</w:t>
            </w:r>
            <w:r>
              <w:rPr>
                <w:rFonts w:cs="Arial"/>
                <w:bCs/>
              </w:rPr>
              <w:t xml:space="preserve"> to view job posting and apply</w:t>
            </w:r>
            <w:r w:rsidR="00CA46CF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AD3E912" w14:textId="77777777" w:rsidR="005131B9" w:rsidRDefault="00FF4387" w:rsidP="00ED02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0CF7D" wp14:editId="04E1E7D7">
                  <wp:extent cx="3162300" cy="3407218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441" cy="341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1642E" w14:textId="77777777" w:rsidR="00FF4387" w:rsidRDefault="00FF4387" w:rsidP="00ED02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7AF3E" wp14:editId="0FBD88C9">
                  <wp:extent cx="1554615" cy="365792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6CF" w:rsidRPr="00D80104" w14:paraId="12B265BD" w14:textId="77777777" w:rsidTr="00ED025F">
        <w:tc>
          <w:tcPr>
            <w:tcW w:w="3174" w:type="dxa"/>
            <w:shd w:val="clear" w:color="auto" w:fill="auto"/>
            <w:vAlign w:val="center"/>
          </w:tcPr>
          <w:p w14:paraId="3EB740C6" w14:textId="77777777" w:rsidR="00CA46CF" w:rsidRDefault="00CA46CF" w:rsidP="00ED02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to </w:t>
            </w:r>
            <w:r w:rsidRPr="00687F4A">
              <w:rPr>
                <w:rFonts w:cs="Arial"/>
                <w:b/>
                <w:bCs/>
              </w:rPr>
              <w:t>SuccessFactor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73CCDDD" w14:textId="43B975B7" w:rsidR="00CA46CF" w:rsidRDefault="00474C5F" w:rsidP="00ED02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82DC8" wp14:editId="4074FCD0">
                  <wp:extent cx="1763795" cy="537765"/>
                  <wp:effectExtent l="0" t="0" r="0" b="0"/>
                  <wp:docPr id="1973099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74" cy="5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6CF" w:rsidRPr="00D80104" w14:paraId="3EAA75DA" w14:textId="77777777" w:rsidTr="00ED025F">
        <w:tc>
          <w:tcPr>
            <w:tcW w:w="3174" w:type="dxa"/>
            <w:shd w:val="clear" w:color="auto" w:fill="auto"/>
            <w:vAlign w:val="center"/>
          </w:tcPr>
          <w:p w14:paraId="60F5BDF4" w14:textId="77777777" w:rsidR="00CA46CF" w:rsidRDefault="00CA46CF" w:rsidP="00ED02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Pr="00FF4387">
              <w:rPr>
                <w:rFonts w:cs="Arial"/>
                <w:b/>
                <w:bCs/>
              </w:rPr>
              <w:t>Job Listing</w:t>
            </w:r>
            <w:r>
              <w:rPr>
                <w:rFonts w:cs="Arial"/>
                <w:bCs/>
              </w:rPr>
              <w:t xml:space="preserve"> is displayed.</w:t>
            </w:r>
          </w:p>
          <w:p w14:paraId="4E851F9E" w14:textId="77777777" w:rsidR="00CA46CF" w:rsidRDefault="00CA46CF" w:rsidP="00ED025F">
            <w:pPr>
              <w:spacing w:before="60" w:after="60"/>
              <w:rPr>
                <w:rFonts w:cs="Arial"/>
                <w:bCs/>
              </w:rPr>
            </w:pPr>
          </w:p>
          <w:p w14:paraId="641AD267" w14:textId="77777777" w:rsidR="00CA46CF" w:rsidRDefault="00CA46CF" w:rsidP="00ED02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submit application, click </w:t>
            </w:r>
            <w:r w:rsidRPr="00CA46CF">
              <w:rPr>
                <w:rFonts w:cs="Arial"/>
                <w:b/>
                <w:bCs/>
              </w:rPr>
              <w:t>Apply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406A9BC" w14:textId="77777777" w:rsidR="00CA46CF" w:rsidRDefault="00CA46CF" w:rsidP="00ED02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90F5B" wp14:editId="40A70D2D">
                  <wp:extent cx="4640580" cy="114935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0B9" w:rsidRPr="00D80104" w14:paraId="12336877" w14:textId="77777777" w:rsidTr="00ED025F">
        <w:tc>
          <w:tcPr>
            <w:tcW w:w="10770" w:type="dxa"/>
            <w:gridSpan w:val="2"/>
            <w:shd w:val="clear" w:color="auto" w:fill="BAA892"/>
            <w:vAlign w:val="center"/>
          </w:tcPr>
          <w:p w14:paraId="2C77FD0B" w14:textId="77777777" w:rsidR="000420B9" w:rsidRPr="00D80104" w:rsidRDefault="00CA46CF" w:rsidP="00ED025F">
            <w:pPr>
              <w:pStyle w:val="Heading2"/>
              <w:rPr>
                <w:rFonts w:ascii="Arial" w:hAnsi="Arial"/>
              </w:rPr>
            </w:pPr>
            <w:bookmarkStart w:id="6" w:name="_Monitor_Application_Status"/>
            <w:bookmarkEnd w:id="6"/>
            <w:r>
              <w:lastRenderedPageBreak/>
              <w:br w:type="page"/>
            </w:r>
            <w:r w:rsidR="000420B9">
              <w:t>Monitor Application Status</w:t>
            </w:r>
          </w:p>
        </w:tc>
      </w:tr>
      <w:tr w:rsidR="00647CE2" w:rsidRPr="00D80104" w14:paraId="3AF9E6C4" w14:textId="77777777" w:rsidTr="00ED025F">
        <w:tc>
          <w:tcPr>
            <w:tcW w:w="3174" w:type="dxa"/>
            <w:shd w:val="clear" w:color="auto" w:fill="auto"/>
            <w:vAlign w:val="center"/>
          </w:tcPr>
          <w:p w14:paraId="593B4C0F" w14:textId="77777777" w:rsidR="00647CE2" w:rsidRDefault="00647CE2" w:rsidP="00ED02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 w:rsidRPr="001E73BF">
              <w:rPr>
                <w:rFonts w:cs="Arial"/>
                <w:b/>
                <w:bCs/>
              </w:rPr>
              <w:t>Career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2E1C971" w14:textId="057948EC" w:rsidR="00647CE2" w:rsidRDefault="008B1F9D" w:rsidP="00ED02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F32D8" wp14:editId="0B0EAD28">
                  <wp:extent cx="2474513" cy="1641210"/>
                  <wp:effectExtent l="0" t="0" r="2540" b="0"/>
                  <wp:docPr id="1671109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092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75" cy="164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E2" w:rsidRPr="00D80104" w14:paraId="4FCC645F" w14:textId="77777777" w:rsidTr="00450DCC">
        <w:tc>
          <w:tcPr>
            <w:tcW w:w="3174" w:type="dxa"/>
            <w:shd w:val="clear" w:color="auto" w:fill="auto"/>
            <w:vAlign w:val="center"/>
          </w:tcPr>
          <w:p w14:paraId="2016CA91" w14:textId="77777777" w:rsidR="00647CE2" w:rsidRDefault="005131B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5131B9">
              <w:rPr>
                <w:rFonts w:cs="Arial"/>
                <w:b/>
                <w:bCs/>
              </w:rPr>
              <w:t>Job Application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565DC97" w14:textId="50792412" w:rsidR="00647CE2" w:rsidRDefault="002411CE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269AC71" wp14:editId="0CBE4BE8">
                  <wp:extent cx="4073630" cy="550174"/>
                  <wp:effectExtent l="0" t="0" r="3175" b="2540"/>
                  <wp:docPr id="1176639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3913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39" cy="55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56" w:rsidRPr="00D80104" w14:paraId="70287979" w14:textId="77777777" w:rsidTr="00450DCC">
        <w:tc>
          <w:tcPr>
            <w:tcW w:w="3174" w:type="dxa"/>
            <w:shd w:val="clear" w:color="auto" w:fill="auto"/>
            <w:vAlign w:val="center"/>
          </w:tcPr>
          <w:p w14:paraId="6F337058" w14:textId="77777777" w:rsidR="00461556" w:rsidRDefault="00AC548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jobs to which you applied that are still open are displayed.</w:t>
            </w:r>
          </w:p>
          <w:p w14:paraId="2369C606" w14:textId="77777777" w:rsidR="00AC5482" w:rsidRDefault="00AC5482" w:rsidP="00006639">
            <w:pPr>
              <w:spacing w:before="60" w:after="60"/>
              <w:rPr>
                <w:rFonts w:cs="Arial"/>
                <w:bCs/>
              </w:rPr>
            </w:pPr>
          </w:p>
          <w:p w14:paraId="2BDE96F1" w14:textId="77777777" w:rsidR="00AC5482" w:rsidRDefault="00AC548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Pr="00AC5482">
              <w:rPr>
                <w:rFonts w:cs="Arial"/>
                <w:b/>
                <w:bCs/>
              </w:rPr>
              <w:t>Status</w:t>
            </w:r>
            <w:r>
              <w:rPr>
                <w:rFonts w:cs="Arial"/>
                <w:bCs/>
              </w:rPr>
              <w:t xml:space="preserve"> of the application is also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5516F53" w14:textId="77777777" w:rsidR="00461556" w:rsidRDefault="005131B9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94A85" wp14:editId="1459D6E4">
                  <wp:extent cx="4640580" cy="699135"/>
                  <wp:effectExtent l="0" t="0" r="762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90B3F" w14:textId="77777777" w:rsidR="00FF4387" w:rsidRDefault="00FF4387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0420B9" w:rsidRPr="00D80104" w14:paraId="73AC3C72" w14:textId="77777777" w:rsidTr="00ED025F">
        <w:tc>
          <w:tcPr>
            <w:tcW w:w="10770" w:type="dxa"/>
            <w:gridSpan w:val="2"/>
            <w:shd w:val="clear" w:color="auto" w:fill="BAA892"/>
            <w:vAlign w:val="center"/>
          </w:tcPr>
          <w:p w14:paraId="4AC14621" w14:textId="77777777" w:rsidR="000420B9" w:rsidRPr="00D80104" w:rsidRDefault="000420B9" w:rsidP="00ED025F">
            <w:pPr>
              <w:pStyle w:val="Heading2"/>
              <w:rPr>
                <w:rFonts w:ascii="Arial" w:hAnsi="Arial"/>
              </w:rPr>
            </w:pPr>
            <w:bookmarkStart w:id="7" w:name="_Respond_to_Offer"/>
            <w:bookmarkEnd w:id="7"/>
            <w:r>
              <w:lastRenderedPageBreak/>
              <w:t>Respond to Offer</w:t>
            </w:r>
          </w:p>
        </w:tc>
      </w:tr>
      <w:tr w:rsidR="00461556" w:rsidRPr="00D80104" w14:paraId="32E5D3B6" w14:textId="77777777" w:rsidTr="00ED025F">
        <w:tc>
          <w:tcPr>
            <w:tcW w:w="3174" w:type="dxa"/>
            <w:shd w:val="clear" w:color="auto" w:fill="auto"/>
            <w:vAlign w:val="center"/>
          </w:tcPr>
          <w:p w14:paraId="3197E72A" w14:textId="77777777" w:rsidR="00461556" w:rsidRDefault="00461556" w:rsidP="00ED02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 w:rsidRPr="001E73BF">
              <w:rPr>
                <w:rFonts w:cs="Arial"/>
                <w:b/>
                <w:bCs/>
              </w:rPr>
              <w:t>Career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B8BF294" w14:textId="77777777" w:rsidR="00461556" w:rsidRDefault="00461556" w:rsidP="00ED02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A8FD4" wp14:editId="0E3CABC9">
                  <wp:extent cx="2225040" cy="2300548"/>
                  <wp:effectExtent l="0" t="0" r="381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14" cy="230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5F" w:rsidRPr="00D80104" w14:paraId="3C3C0AB9" w14:textId="77777777" w:rsidTr="00450DCC">
        <w:tc>
          <w:tcPr>
            <w:tcW w:w="3174" w:type="dxa"/>
            <w:shd w:val="clear" w:color="auto" w:fill="auto"/>
            <w:vAlign w:val="center"/>
          </w:tcPr>
          <w:p w14:paraId="35F7AC95" w14:textId="77777777" w:rsidR="00325A5F" w:rsidRDefault="0046155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61556">
              <w:rPr>
                <w:rFonts w:cs="Arial"/>
                <w:b/>
                <w:bCs/>
              </w:rPr>
              <w:t>My Offer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9A4A432" w14:textId="77777777" w:rsidR="00325A5F" w:rsidRDefault="005131B9" w:rsidP="005A5B6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21B9310" wp14:editId="10E4A356">
                  <wp:extent cx="4640580" cy="423545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5F" w:rsidRPr="00D80104" w14:paraId="1B0B7CA6" w14:textId="77777777" w:rsidTr="00450DCC">
        <w:tc>
          <w:tcPr>
            <w:tcW w:w="3174" w:type="dxa"/>
            <w:shd w:val="clear" w:color="auto" w:fill="auto"/>
            <w:vAlign w:val="center"/>
          </w:tcPr>
          <w:p w14:paraId="66743F16" w14:textId="77777777" w:rsidR="00325A5F" w:rsidRDefault="00AC548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ad and review </w:t>
            </w:r>
            <w:r w:rsidRPr="00AC5482">
              <w:rPr>
                <w:rFonts w:cs="Arial"/>
                <w:b/>
                <w:bCs/>
              </w:rPr>
              <w:t>Offer Lette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4A50DB4" w14:textId="77777777" w:rsidR="00325A5F" w:rsidRDefault="005131B9" w:rsidP="005A5B6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8A75DE2" wp14:editId="6F3D08BD">
                  <wp:extent cx="4640580" cy="270510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1B9" w:rsidRPr="00D80104" w14:paraId="35EC633E" w14:textId="77777777" w:rsidTr="00450DCC">
        <w:tc>
          <w:tcPr>
            <w:tcW w:w="3174" w:type="dxa"/>
            <w:shd w:val="clear" w:color="auto" w:fill="auto"/>
            <w:vAlign w:val="center"/>
          </w:tcPr>
          <w:p w14:paraId="22B9A002" w14:textId="77777777" w:rsidR="005131B9" w:rsidRDefault="005131B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accept, click </w:t>
            </w:r>
            <w:r w:rsidRPr="00AC5482">
              <w:rPr>
                <w:rFonts w:cs="Arial"/>
                <w:b/>
                <w:bCs/>
              </w:rPr>
              <w:t>Accept Offer</w:t>
            </w:r>
            <w:r>
              <w:rPr>
                <w:rFonts w:cs="Arial"/>
                <w:bCs/>
              </w:rPr>
              <w:t>.</w:t>
            </w:r>
          </w:p>
          <w:p w14:paraId="463C2CF1" w14:textId="77777777" w:rsidR="005131B9" w:rsidRDefault="005131B9" w:rsidP="00006639">
            <w:pPr>
              <w:spacing w:before="60" w:after="60"/>
              <w:rPr>
                <w:rFonts w:cs="Arial"/>
                <w:bCs/>
              </w:rPr>
            </w:pPr>
          </w:p>
          <w:p w14:paraId="0D94E695" w14:textId="77777777" w:rsidR="005131B9" w:rsidRDefault="005131B9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correspond regarding</w:t>
            </w:r>
            <w:r w:rsidR="00AC5482">
              <w:rPr>
                <w:rFonts w:cs="Arial"/>
                <w:bCs/>
              </w:rPr>
              <w:t xml:space="preserve"> the offer prior to accepting, click </w:t>
            </w:r>
            <w:r w:rsidR="00AC5482" w:rsidRPr="00AC5482">
              <w:rPr>
                <w:rFonts w:cs="Arial"/>
                <w:b/>
                <w:bCs/>
              </w:rPr>
              <w:t>Email Recruiter</w:t>
            </w:r>
            <w:r w:rsidR="00AC5482">
              <w:rPr>
                <w:rFonts w:cs="Arial"/>
                <w:bCs/>
              </w:rPr>
              <w:t>.</w:t>
            </w:r>
          </w:p>
          <w:p w14:paraId="245E8B1E" w14:textId="77777777" w:rsidR="00AC5482" w:rsidRDefault="00AC5482" w:rsidP="00006639">
            <w:pPr>
              <w:spacing w:before="60" w:after="60"/>
              <w:rPr>
                <w:rFonts w:cs="Arial"/>
                <w:bCs/>
              </w:rPr>
            </w:pPr>
          </w:p>
          <w:p w14:paraId="5A0BBF16" w14:textId="77777777" w:rsidR="00AC5482" w:rsidRDefault="00AC548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decline, click </w:t>
            </w:r>
            <w:r w:rsidRPr="00AC5482">
              <w:rPr>
                <w:rFonts w:cs="Arial"/>
                <w:b/>
                <w:bCs/>
              </w:rPr>
              <w:t>Decline Offe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FAE89E2" w14:textId="77777777" w:rsidR="005131B9" w:rsidRDefault="005131B9" w:rsidP="005A5B6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BF736" wp14:editId="14417B31">
                  <wp:extent cx="2415749" cy="1889924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80795" w14:textId="77777777" w:rsidR="00FF4387" w:rsidRDefault="00FF4387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9C395F" w:rsidRPr="00D80104" w14:paraId="00CB7EC3" w14:textId="77777777" w:rsidTr="00450DCC">
        <w:tc>
          <w:tcPr>
            <w:tcW w:w="10770" w:type="dxa"/>
            <w:gridSpan w:val="2"/>
            <w:shd w:val="clear" w:color="auto" w:fill="BAA892"/>
            <w:vAlign w:val="center"/>
          </w:tcPr>
          <w:p w14:paraId="7137B299" w14:textId="77777777" w:rsidR="00A36FEB" w:rsidRPr="00D80104" w:rsidRDefault="005A5B67" w:rsidP="0027010B">
            <w:pPr>
              <w:pStyle w:val="Heading2"/>
              <w:rPr>
                <w:rFonts w:ascii="Arial" w:hAnsi="Arial"/>
              </w:rPr>
            </w:pPr>
            <w:bookmarkStart w:id="8" w:name="_Create_Job_Alert"/>
            <w:bookmarkEnd w:id="8"/>
            <w:r>
              <w:lastRenderedPageBreak/>
              <w:t>Create Job Alert</w:t>
            </w:r>
          </w:p>
        </w:tc>
      </w:tr>
      <w:tr w:rsidR="00461556" w:rsidRPr="00D80104" w14:paraId="101D0C33" w14:textId="77777777" w:rsidTr="00ED025F">
        <w:tc>
          <w:tcPr>
            <w:tcW w:w="3174" w:type="dxa"/>
            <w:shd w:val="clear" w:color="auto" w:fill="auto"/>
            <w:vAlign w:val="center"/>
          </w:tcPr>
          <w:p w14:paraId="19CAB6F7" w14:textId="77777777" w:rsidR="00461556" w:rsidRDefault="00461556" w:rsidP="00ED02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 w:rsidRPr="001E73BF">
              <w:rPr>
                <w:rFonts w:cs="Arial"/>
                <w:b/>
                <w:bCs/>
              </w:rPr>
              <w:t>Career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0D9D715" w14:textId="77777777" w:rsidR="00461556" w:rsidRDefault="00461556" w:rsidP="00ED02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76440" wp14:editId="056DD906">
                  <wp:extent cx="2225040" cy="2300548"/>
                  <wp:effectExtent l="0" t="0" r="381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14" cy="230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56" w:rsidRPr="00D80104" w14:paraId="200AD15B" w14:textId="77777777" w:rsidTr="00450DCC">
        <w:tc>
          <w:tcPr>
            <w:tcW w:w="3174" w:type="dxa"/>
            <w:shd w:val="clear" w:color="auto" w:fill="auto"/>
            <w:vAlign w:val="center"/>
          </w:tcPr>
          <w:p w14:paraId="4569A7E7" w14:textId="77777777" w:rsidR="00461556" w:rsidRDefault="0046155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61556">
              <w:rPr>
                <w:rFonts w:cs="Arial"/>
                <w:b/>
                <w:bCs/>
              </w:rPr>
              <w:t>Saved Searches/Alert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15B20ED" w14:textId="77777777" w:rsidR="00461556" w:rsidRDefault="0046155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E3AFCED" wp14:editId="24AF30EC">
                  <wp:extent cx="4640580" cy="437515"/>
                  <wp:effectExtent l="0" t="0" r="762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56" w:rsidRPr="00D80104" w14:paraId="70F284C0" w14:textId="77777777" w:rsidTr="00450DCC">
        <w:tc>
          <w:tcPr>
            <w:tcW w:w="3174" w:type="dxa"/>
            <w:shd w:val="clear" w:color="auto" w:fill="auto"/>
            <w:vAlign w:val="center"/>
          </w:tcPr>
          <w:p w14:paraId="5A0E5ECF" w14:textId="77777777" w:rsidR="00461556" w:rsidRDefault="0046155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61556">
              <w:rPr>
                <w:rFonts w:cs="Arial"/>
                <w:b/>
                <w:bCs/>
              </w:rPr>
              <w:t>Create New Job Aler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4580CDE" w14:textId="77777777" w:rsidR="00461556" w:rsidRDefault="00461556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7C34C9" wp14:editId="4C253E67">
                  <wp:extent cx="3612193" cy="1707028"/>
                  <wp:effectExtent l="0" t="0" r="762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170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56" w:rsidRPr="00D80104" w14:paraId="28EA9A08" w14:textId="77777777" w:rsidTr="00450DCC">
        <w:tc>
          <w:tcPr>
            <w:tcW w:w="3174" w:type="dxa"/>
            <w:shd w:val="clear" w:color="auto" w:fill="auto"/>
            <w:vAlign w:val="center"/>
          </w:tcPr>
          <w:p w14:paraId="22DBAD5E" w14:textId="77777777" w:rsidR="00461556" w:rsidRDefault="00461556" w:rsidP="0046155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reate </w:t>
            </w:r>
            <w:r w:rsidRPr="00461556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of search and </w:t>
            </w:r>
            <w:r w:rsidRPr="00461556">
              <w:rPr>
                <w:rFonts w:cs="Arial"/>
                <w:b/>
                <w:bCs/>
              </w:rPr>
              <w:t>Email</w:t>
            </w:r>
            <w:r>
              <w:rPr>
                <w:rFonts w:cs="Arial"/>
                <w:bCs/>
              </w:rPr>
              <w:t xml:space="preserve"> frequency.</w:t>
            </w:r>
          </w:p>
          <w:p w14:paraId="6096AD1D" w14:textId="77777777" w:rsidR="00461556" w:rsidRDefault="00461556" w:rsidP="00461556">
            <w:pPr>
              <w:spacing w:before="60" w:after="60"/>
              <w:rPr>
                <w:rFonts w:cs="Arial"/>
                <w:bCs/>
              </w:rPr>
            </w:pPr>
          </w:p>
          <w:p w14:paraId="0F7C13B2" w14:textId="77777777" w:rsidR="00461556" w:rsidRDefault="00461556" w:rsidP="0046155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ect specific criteria from available fields.</w:t>
            </w:r>
          </w:p>
          <w:p w14:paraId="260C4532" w14:textId="77777777" w:rsidR="00461556" w:rsidRDefault="00461556" w:rsidP="00461556">
            <w:pPr>
              <w:spacing w:before="60" w:after="60"/>
              <w:rPr>
                <w:rFonts w:cs="Arial"/>
                <w:bCs/>
              </w:rPr>
            </w:pPr>
          </w:p>
          <w:p w14:paraId="3FC7451D" w14:textId="77777777" w:rsidR="00461556" w:rsidRDefault="0046155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hen finished, click </w:t>
            </w:r>
            <w:r w:rsidRPr="00461556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B33AFB" w14:textId="77777777" w:rsidR="00461556" w:rsidRDefault="00461556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D377C" wp14:editId="487A31F9">
                  <wp:extent cx="4640580" cy="3383915"/>
                  <wp:effectExtent l="0" t="0" r="762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56" w:rsidRPr="00D80104" w14:paraId="026BB6C0" w14:textId="77777777" w:rsidTr="00450DCC">
        <w:tc>
          <w:tcPr>
            <w:tcW w:w="3174" w:type="dxa"/>
            <w:shd w:val="clear" w:color="auto" w:fill="auto"/>
            <w:vAlign w:val="center"/>
          </w:tcPr>
          <w:p w14:paraId="4B23FF7F" w14:textId="77777777" w:rsidR="00461556" w:rsidRDefault="0046155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he search is now </w:t>
            </w:r>
            <w:proofErr w:type="gramStart"/>
            <w:r>
              <w:rPr>
                <w:rFonts w:cs="Arial"/>
                <w:bCs/>
              </w:rPr>
              <w:t>saved</w:t>
            </w:r>
            <w:proofErr w:type="gramEnd"/>
            <w:r w:rsidR="00AC5482">
              <w:rPr>
                <w:rFonts w:cs="Arial"/>
                <w:bCs/>
              </w:rPr>
              <w:t xml:space="preserve"> and email notifications will be sent according to the Alert Schedule select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F0D75C4" w14:textId="77777777" w:rsidR="00461556" w:rsidRDefault="0046155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C24AF93" wp14:editId="6BB8E7E8">
                  <wp:extent cx="4640580" cy="61722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E8F5B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48"/>
      <w:footerReference w:type="default" r:id="rId4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A4AA" w14:textId="77777777" w:rsidR="001F1B17" w:rsidRDefault="001F1B17" w:rsidP="00654D65">
      <w:pPr>
        <w:spacing w:after="0"/>
      </w:pPr>
      <w:r>
        <w:separator/>
      </w:r>
    </w:p>
  </w:endnote>
  <w:endnote w:type="continuationSeparator" w:id="0">
    <w:p w14:paraId="68CD575F" w14:textId="77777777" w:rsidR="001F1B17" w:rsidRDefault="001F1B17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FE8C" w14:textId="2BD8765D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7B2DE7">
      <w:rPr>
        <w:rFonts w:cs="Arial"/>
        <w:sz w:val="16"/>
        <w:szCs w:val="16"/>
      </w:rPr>
      <w:t>23</w:t>
    </w:r>
    <w:r w:rsidRPr="0071497E">
      <w:rPr>
        <w:rFonts w:cs="Arial"/>
        <w:sz w:val="16"/>
        <w:szCs w:val="16"/>
      </w:rPr>
      <w:t>Purdue University</w:t>
    </w:r>
  </w:p>
  <w:p w14:paraId="1B3651CA" w14:textId="09E2DF45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D7AC5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D7AC5">
      <w:rPr>
        <w:rFonts w:cs="Arial"/>
        <w:b/>
        <w:noProof/>
        <w:sz w:val="16"/>
        <w:szCs w:val="16"/>
      </w:rPr>
      <w:t>1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AD0B" w14:textId="77777777" w:rsidR="001F1B17" w:rsidRDefault="001F1B17" w:rsidP="00654D65">
      <w:pPr>
        <w:spacing w:after="0"/>
      </w:pPr>
      <w:r>
        <w:separator/>
      </w:r>
    </w:p>
  </w:footnote>
  <w:footnote w:type="continuationSeparator" w:id="0">
    <w:p w14:paraId="2BE803C4" w14:textId="77777777" w:rsidR="001F1B17" w:rsidRDefault="001F1B17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99"/>
      <w:gridCol w:w="7401"/>
    </w:tblGrid>
    <w:tr w:rsidR="00CE1BA2" w:rsidRPr="00D80104" w14:paraId="282B4AC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593C3E5" w14:textId="0DA69E5D" w:rsidR="002A52E6" w:rsidRPr="00D80104" w:rsidRDefault="00CE1BA2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4C1620A3" wp14:editId="11B100FC">
                <wp:extent cx="1897029" cy="544517"/>
                <wp:effectExtent l="0" t="0" r="8255" b="8255"/>
                <wp:docPr id="13696133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613368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5119" cy="561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0CF12BE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430EC1BD" w14:textId="77777777" w:rsidR="002A52E6" w:rsidRPr="00D80104" w:rsidRDefault="00EE22F6" w:rsidP="00B23897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Applying to Job Posting – </w:t>
          </w:r>
          <w:r w:rsidR="00B23897">
            <w:t>Internal</w:t>
          </w:r>
          <w:r>
            <w:t xml:space="preserve"> Candidate</w:t>
          </w:r>
        </w:p>
      </w:tc>
    </w:tr>
  </w:tbl>
  <w:p w14:paraId="1FE062F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3C7A7D48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E7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2336">
    <w:abstractNumId w:val="3"/>
  </w:num>
  <w:num w:numId="2" w16cid:durableId="2051496708">
    <w:abstractNumId w:val="0"/>
  </w:num>
  <w:num w:numId="3" w16cid:durableId="2124566595">
    <w:abstractNumId w:val="2"/>
  </w:num>
  <w:num w:numId="4" w16cid:durableId="53554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F6"/>
    <w:rsid w:val="00012E87"/>
    <w:rsid w:val="00016CC6"/>
    <w:rsid w:val="00025876"/>
    <w:rsid w:val="000420B9"/>
    <w:rsid w:val="00044910"/>
    <w:rsid w:val="0007250E"/>
    <w:rsid w:val="00090075"/>
    <w:rsid w:val="000A3F3B"/>
    <w:rsid w:val="000B063A"/>
    <w:rsid w:val="000B70E9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E73BF"/>
    <w:rsid w:val="001F1B17"/>
    <w:rsid w:val="001F4121"/>
    <w:rsid w:val="0020089F"/>
    <w:rsid w:val="002059CE"/>
    <w:rsid w:val="00215F41"/>
    <w:rsid w:val="00225097"/>
    <w:rsid w:val="00233BF8"/>
    <w:rsid w:val="00234BA3"/>
    <w:rsid w:val="00237E23"/>
    <w:rsid w:val="0024085A"/>
    <w:rsid w:val="002411CE"/>
    <w:rsid w:val="00250B2D"/>
    <w:rsid w:val="00250E9C"/>
    <w:rsid w:val="00252DB6"/>
    <w:rsid w:val="0025402C"/>
    <w:rsid w:val="002638C2"/>
    <w:rsid w:val="0027010B"/>
    <w:rsid w:val="00283581"/>
    <w:rsid w:val="002946CB"/>
    <w:rsid w:val="002A398A"/>
    <w:rsid w:val="002A52E6"/>
    <w:rsid w:val="002C79EB"/>
    <w:rsid w:val="002E2EF4"/>
    <w:rsid w:val="002F1E51"/>
    <w:rsid w:val="003175E8"/>
    <w:rsid w:val="00325A5F"/>
    <w:rsid w:val="003453FF"/>
    <w:rsid w:val="0034543C"/>
    <w:rsid w:val="00351726"/>
    <w:rsid w:val="00363A28"/>
    <w:rsid w:val="00370D05"/>
    <w:rsid w:val="00373A2C"/>
    <w:rsid w:val="00385869"/>
    <w:rsid w:val="00387BF9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50DCC"/>
    <w:rsid w:val="00461556"/>
    <w:rsid w:val="00474C5F"/>
    <w:rsid w:val="00480A1B"/>
    <w:rsid w:val="004A069D"/>
    <w:rsid w:val="004B408E"/>
    <w:rsid w:val="004B6CE6"/>
    <w:rsid w:val="004C2B94"/>
    <w:rsid w:val="004D22FC"/>
    <w:rsid w:val="004D56E9"/>
    <w:rsid w:val="004E0FFE"/>
    <w:rsid w:val="004F2DB7"/>
    <w:rsid w:val="0050766D"/>
    <w:rsid w:val="005100AC"/>
    <w:rsid w:val="005131B9"/>
    <w:rsid w:val="00554E5C"/>
    <w:rsid w:val="005656FD"/>
    <w:rsid w:val="00583DE9"/>
    <w:rsid w:val="005864F4"/>
    <w:rsid w:val="005A5B67"/>
    <w:rsid w:val="005C3709"/>
    <w:rsid w:val="005C5C86"/>
    <w:rsid w:val="005D301D"/>
    <w:rsid w:val="005F1C7C"/>
    <w:rsid w:val="005F418F"/>
    <w:rsid w:val="006102D0"/>
    <w:rsid w:val="00611712"/>
    <w:rsid w:val="00622D87"/>
    <w:rsid w:val="00647CE2"/>
    <w:rsid w:val="00654D65"/>
    <w:rsid w:val="006643E6"/>
    <w:rsid w:val="00670AAD"/>
    <w:rsid w:val="00687F4A"/>
    <w:rsid w:val="0069607F"/>
    <w:rsid w:val="006D13BA"/>
    <w:rsid w:val="006E1811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B2DE7"/>
    <w:rsid w:val="007D3FBF"/>
    <w:rsid w:val="007F2CAC"/>
    <w:rsid w:val="008473AC"/>
    <w:rsid w:val="00847F5C"/>
    <w:rsid w:val="00866C28"/>
    <w:rsid w:val="00891AFE"/>
    <w:rsid w:val="008923D7"/>
    <w:rsid w:val="008A2186"/>
    <w:rsid w:val="008A6D55"/>
    <w:rsid w:val="008B1F9D"/>
    <w:rsid w:val="008B61C3"/>
    <w:rsid w:val="008C16E6"/>
    <w:rsid w:val="008E1D9A"/>
    <w:rsid w:val="0090796D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395F"/>
    <w:rsid w:val="009C43D1"/>
    <w:rsid w:val="009C4C9E"/>
    <w:rsid w:val="009C55E0"/>
    <w:rsid w:val="009D4A9D"/>
    <w:rsid w:val="009D7AC5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6605E"/>
    <w:rsid w:val="00AA5B3E"/>
    <w:rsid w:val="00AA717C"/>
    <w:rsid w:val="00AC5482"/>
    <w:rsid w:val="00AE7834"/>
    <w:rsid w:val="00AF3B7E"/>
    <w:rsid w:val="00B03079"/>
    <w:rsid w:val="00B06463"/>
    <w:rsid w:val="00B07441"/>
    <w:rsid w:val="00B23897"/>
    <w:rsid w:val="00B402E2"/>
    <w:rsid w:val="00B420CF"/>
    <w:rsid w:val="00B63AF0"/>
    <w:rsid w:val="00B63E71"/>
    <w:rsid w:val="00B80426"/>
    <w:rsid w:val="00B807CA"/>
    <w:rsid w:val="00B96AD9"/>
    <w:rsid w:val="00BA376D"/>
    <w:rsid w:val="00BB042E"/>
    <w:rsid w:val="00BB272B"/>
    <w:rsid w:val="00BB6FB5"/>
    <w:rsid w:val="00BE4023"/>
    <w:rsid w:val="00BE4289"/>
    <w:rsid w:val="00BE62E8"/>
    <w:rsid w:val="00C016C5"/>
    <w:rsid w:val="00C2024F"/>
    <w:rsid w:val="00C21B4B"/>
    <w:rsid w:val="00C22128"/>
    <w:rsid w:val="00C3243C"/>
    <w:rsid w:val="00C41818"/>
    <w:rsid w:val="00CA46CF"/>
    <w:rsid w:val="00CB4AAD"/>
    <w:rsid w:val="00CB6D75"/>
    <w:rsid w:val="00CC2E1C"/>
    <w:rsid w:val="00CD5DC3"/>
    <w:rsid w:val="00CE193B"/>
    <w:rsid w:val="00CE1BA2"/>
    <w:rsid w:val="00CE28E4"/>
    <w:rsid w:val="00CE4ECB"/>
    <w:rsid w:val="00D0367F"/>
    <w:rsid w:val="00D151F3"/>
    <w:rsid w:val="00D25974"/>
    <w:rsid w:val="00D34F42"/>
    <w:rsid w:val="00D357E3"/>
    <w:rsid w:val="00D50069"/>
    <w:rsid w:val="00D66972"/>
    <w:rsid w:val="00D700A3"/>
    <w:rsid w:val="00D80104"/>
    <w:rsid w:val="00D923B5"/>
    <w:rsid w:val="00D957E6"/>
    <w:rsid w:val="00D95CC3"/>
    <w:rsid w:val="00D96778"/>
    <w:rsid w:val="00DD159C"/>
    <w:rsid w:val="00DE6E60"/>
    <w:rsid w:val="00DF3E4C"/>
    <w:rsid w:val="00E16FB8"/>
    <w:rsid w:val="00E7436B"/>
    <w:rsid w:val="00E76CCE"/>
    <w:rsid w:val="00E80643"/>
    <w:rsid w:val="00EA03FD"/>
    <w:rsid w:val="00EB3A21"/>
    <w:rsid w:val="00EB54DE"/>
    <w:rsid w:val="00EC23C2"/>
    <w:rsid w:val="00EE22F6"/>
    <w:rsid w:val="00EF7CC0"/>
    <w:rsid w:val="00F05C2E"/>
    <w:rsid w:val="00F255CE"/>
    <w:rsid w:val="00F347CD"/>
    <w:rsid w:val="00F650E2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4387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BEF44B9"/>
  <w15:docId w15:val="{C9D1C564-A4C4-4F7E-9C9B-511AAE77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>Walks Purdue employees through searching and applying for an internal job openning.</Description0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34</Value>
    </Roles>
    <Components xmlns="102a4f33-3156-4446-b669-59e9fb309275">4</Components>
    <Task_x0020_breakdown xmlns="102a4f33-3156-4446-b669-59e9fb309275" xsi:nil="true"/>
    <QRG_x0020_Associated_x0020_with_x0020_Process xmlns="102a4f33-3156-4446-b669-59e9fb309275"/>
    <References xmlns="102a4f33-3156-4446-b669-59e9fb309275" xsi:nil="true"/>
    <Forms_x0020_associated_x0020_with_x0020_Process xmlns="102a4f33-3156-4446-b669-59e9fb309275"/>
    <Needs_x0020_Information_x0020_Added xmlns="102a4f33-3156-4446-b669-59e9fb309275">false</Needs_x0020_Information_x0020_Added>
    <Task_x0020_Breakdown_x0020_of_x0020_Info xmlns="102a4f33-3156-4446-b669-59e9fb30927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72" ma:contentTypeDescription="Create a new document." ma:contentTypeScope="" ma:versionID="0d63a312f5964aff5193d8763148f894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4f9677ee255e0cc9506ecc975e0b08a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internalName="Task_x0020_breakdow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  <xsd:element name="Task_x0020_Breakdown_x0020_of_x0020_Info" ma:index="28" nillable="true" ma:displayName="Task Breakdown of Info" ma:list="{c1c704d5-05cd-4961-90c6-53e36392efc7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2E1619-58C5-4C59-AECF-D25C00950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90B3CC-5F55-4425-9EB6-0854EA18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1</Words>
  <Characters>3334</Characters>
  <Application>Microsoft Office Word</Application>
  <DocSecurity>0</DocSecurity>
  <Lines>20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86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o Job Posting - Internal Candidate</dc:title>
  <dc:creator>Weatherford, Tiffany LB</dc:creator>
  <cp:lastModifiedBy>Bryant, Cindy M</cp:lastModifiedBy>
  <cp:revision>3</cp:revision>
  <cp:lastPrinted>2013-02-01T19:51:00Z</cp:lastPrinted>
  <dcterms:created xsi:type="dcterms:W3CDTF">2023-11-28T20:45:00Z</dcterms:created>
  <dcterms:modified xsi:type="dcterms:W3CDTF">2023-11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0d856512-1cd5-4f3f-a455-1df58775d95a, Approval process for Design Doc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SetDate">
    <vt:lpwstr>2023-06-27T12:11:22Z</vt:lpwstr>
  </property>
  <property fmtid="{D5CDD505-2E9C-101B-9397-08002B2CF9AE}" pid="9" name="MSIP_Label_4044bd30-2ed7-4c9d-9d12-46200872a97b_Method">
    <vt:lpwstr>Standard</vt:lpwstr>
  </property>
  <property fmtid="{D5CDD505-2E9C-101B-9397-08002B2CF9AE}" pid="10" name="MSIP_Label_4044bd30-2ed7-4c9d-9d12-46200872a97b_Name">
    <vt:lpwstr>defa4170-0d19-0005-0004-bc88714345d2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MSIP_Label_4044bd30-2ed7-4c9d-9d12-46200872a97b_ActionId">
    <vt:lpwstr>ca5b7ee8-4415-40da-8403-9970bcfc1c0c</vt:lpwstr>
  </property>
  <property fmtid="{D5CDD505-2E9C-101B-9397-08002B2CF9AE}" pid="13" name="MSIP_Label_4044bd30-2ed7-4c9d-9d12-46200872a97b_ContentBits">
    <vt:lpwstr>0</vt:lpwstr>
  </property>
  <property fmtid="{D5CDD505-2E9C-101B-9397-08002B2CF9AE}" pid="14" name="GrammarlyDocumentId">
    <vt:lpwstr>801362c9b72097e0c6966ea540cf18a8cf2360a928c426101ab1c2f0f49abb77</vt:lpwstr>
  </property>
</Properties>
</file>